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>(Inserir tarefa, Deletar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3A0A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3A0A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3A0A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3A0A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3A0AD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3A0A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2" w:name="_Toc480652983"/>
      <w:r>
        <w:t>1.</w:t>
      </w:r>
      <w:r w:rsidRPr="00660972">
        <w:t>introdução</w:t>
      </w:r>
      <w:bookmarkEnd w:id="2"/>
    </w:p>
    <w:p w14:paraId="7523BF5D" w14:textId="77777777" w:rsidR="00113F0E" w:rsidRDefault="00113F0E" w:rsidP="00113F0E">
      <w:pPr>
        <w:pStyle w:val="Ttulo2"/>
      </w:pPr>
      <w:bookmarkStart w:id="3" w:name="_Toc480652984"/>
      <w:r>
        <w:t>1.1 Escopo</w:t>
      </w:r>
      <w:bookmarkEnd w:id="3"/>
    </w:p>
    <w:p w14:paraId="77714A5E" w14:textId="77777777" w:rsidR="00113F0E" w:rsidRPr="00113F0E" w:rsidRDefault="00113F0E" w:rsidP="00113F0E">
      <w:r>
        <w:t>&lt;texto&gt;</w:t>
      </w:r>
    </w:p>
    <w:p w14:paraId="503EF474" w14:textId="77777777" w:rsidR="00113F0E" w:rsidRDefault="00113F0E" w:rsidP="00113F0E">
      <w:pPr>
        <w:pStyle w:val="Ttulo2"/>
      </w:pPr>
      <w:bookmarkStart w:id="4" w:name="_Toc480652985"/>
      <w:r>
        <w:t>1.2 Descrição dos stakeholders</w:t>
      </w:r>
      <w:bookmarkEnd w:id="4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652987"/>
      <w:r>
        <w:t>2.1 Descrição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652988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r w:rsidRPr="00660972">
        <w:t>3</w:t>
      </w:r>
      <w:commentRangeStart w:id="9"/>
      <w:r w:rsidRPr="00660972">
        <w:t>.</w:t>
      </w:r>
      <w:commentRangeStart w:id="10"/>
      <w:commentRangeStart w:id="11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77777777" w:rsidR="00113F0E" w:rsidRDefault="00113F0E" w:rsidP="00113F0E">
      <w:pPr>
        <w:pStyle w:val="Ttulo2"/>
      </w:pPr>
      <w:bookmarkStart w:id="12" w:name="_Toc480652990"/>
      <w:r>
        <w:t xml:space="preserve">3.1 </w:t>
      </w:r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3FA028C2" w14:textId="2E9FD29D" w:rsidR="000A546C" w:rsidRPr="00A16787" w:rsidRDefault="00214877" w:rsidP="00640F94">
      <w:pPr>
        <w:pStyle w:val="PargrafodaLista"/>
        <w:numPr>
          <w:ilvl w:val="0"/>
          <w:numId w:val="3"/>
        </w:numPr>
        <w:rPr>
          <w:b/>
        </w:rPr>
      </w:pPr>
      <w:r w:rsidRPr="00A16787">
        <w:rPr>
          <w:b/>
        </w:rPr>
        <w:t>Inserir tarefa</w:t>
      </w:r>
      <w:r w:rsidR="000A546C" w:rsidRPr="00A16787">
        <w:rPr>
          <w:b/>
        </w:rPr>
        <w:br/>
      </w:r>
      <w:r>
        <w:t>Q</w:t>
      </w:r>
      <w:r w:rsidR="000A546C">
        <w:t xml:space="preserve">uando o usuário </w:t>
      </w:r>
      <w:r>
        <w:t>pressionar</w:t>
      </w:r>
      <w:r w:rsidR="000A546C">
        <w:t xml:space="preserve"> um botão o sistema deverá fornecer a capacidade </w:t>
      </w:r>
      <w:r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10C149BC" w14:textId="26CBE35A" w:rsidR="00214877" w:rsidRPr="00214877" w:rsidRDefault="00214877" w:rsidP="00640F94">
      <w:pPr>
        <w:pStyle w:val="PargrafodaLista"/>
        <w:numPr>
          <w:ilvl w:val="0"/>
          <w:numId w:val="3"/>
        </w:numPr>
      </w:pPr>
      <w:r w:rsidRPr="00A16787">
        <w:rPr>
          <w:b/>
        </w:rPr>
        <w:t>Deletar tarefa</w:t>
      </w:r>
      <w:r w:rsidR="000A546C" w:rsidRPr="00A16787">
        <w:rPr>
          <w:b/>
        </w:rPr>
        <w:br/>
      </w:r>
      <w:r>
        <w:t>Quando o usuário pressionar um botão</w:t>
      </w:r>
      <w:r w:rsidR="000A546C">
        <w:t xml:space="preserve"> o sistema deverá fornecer a capacidade </w:t>
      </w:r>
      <w:r>
        <w:t xml:space="preserve">para o usuário excluir </w:t>
      </w:r>
      <w:r w:rsidR="00025110">
        <w:t>qualquer</w:t>
      </w:r>
      <w:r>
        <w:t xml:space="preserve"> tarefa.</w:t>
      </w:r>
    </w:p>
    <w:p w14:paraId="5EE5F547" w14:textId="5AE43968" w:rsidR="00214877" w:rsidRDefault="00214877" w:rsidP="00640F94">
      <w:pPr>
        <w:pStyle w:val="PargrafodaLista"/>
        <w:numPr>
          <w:ilvl w:val="0"/>
          <w:numId w:val="3"/>
        </w:numPr>
      </w:pPr>
      <w:r w:rsidRPr="00A16787">
        <w:rPr>
          <w:b/>
        </w:rPr>
        <w:t>Alterar estado da tarefa</w:t>
      </w:r>
      <w:r w:rsidRPr="00A16787">
        <w:rPr>
          <w:b/>
        </w:rPr>
        <w:br/>
      </w:r>
      <w:r>
        <w:t>Quando o usuário pressionar um botão o sistema deverá fornecer a capacidade para o usuário de alterar o estado de uma tarefa.</w:t>
      </w:r>
    </w:p>
    <w:p w14:paraId="1B07D370" w14:textId="03F5563E" w:rsidR="00214877" w:rsidRDefault="00214877" w:rsidP="00640F94">
      <w:pPr>
        <w:pStyle w:val="PargrafodaLista"/>
        <w:numPr>
          <w:ilvl w:val="0"/>
          <w:numId w:val="3"/>
        </w:numPr>
      </w:pPr>
      <w:r>
        <w:rPr>
          <w:b/>
        </w:rPr>
        <w:t>Visualizar tarefas</w:t>
      </w:r>
      <w:r>
        <w:rPr>
          <w:b/>
        </w:rPr>
        <w:br/>
      </w:r>
      <w:r>
        <w:t>Quando o aplicativo iniciar o sistema deverá fornecer a capacidade de</w:t>
      </w:r>
      <w:r w:rsidRPr="00425306">
        <w:t xml:space="preserve"> </w:t>
      </w:r>
      <w:r>
        <w:t>para o usuário consultar as tarefas inseridas</w:t>
      </w:r>
      <w:r w:rsidR="00025110">
        <w:t>.</w:t>
      </w:r>
    </w:p>
    <w:p w14:paraId="554E4B4D" w14:textId="627502A3" w:rsidR="00214877" w:rsidRPr="00214877" w:rsidRDefault="00214877" w:rsidP="00640F94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rdenar tarefas</w:t>
      </w:r>
      <w:r>
        <w:rPr>
          <w:b/>
        </w:rPr>
        <w:br/>
      </w:r>
      <w:r>
        <w:t xml:space="preserve">Quando o aplicativo iniciar o sistema deverá </w:t>
      </w:r>
      <w:r w:rsidR="00A146B9">
        <w:t>possuir</w:t>
      </w:r>
      <w:r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7687D53" w14:textId="77777777" w:rsidR="00214877" w:rsidRPr="00214877" w:rsidRDefault="00214877" w:rsidP="00214877">
      <w:pPr>
        <w:pStyle w:val="PargrafodaLista"/>
        <w:ind w:left="360"/>
        <w:rPr>
          <w:b/>
        </w:rPr>
      </w:pPr>
    </w:p>
    <w:p w14:paraId="007B34A9" w14:textId="77777777" w:rsidR="00214877" w:rsidRPr="00214877" w:rsidRDefault="00214877" w:rsidP="00214877">
      <w:pPr>
        <w:ind w:left="360"/>
        <w:rPr>
          <w:b/>
        </w:rPr>
      </w:pPr>
    </w:p>
    <w:p w14:paraId="3FCD8E14" w14:textId="405F8646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  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condição_lógica_temporal&gt;  o sistema deverá fornecer a capacidade de</w:t>
      </w:r>
      <w:r w:rsidRPr="00425306">
        <w:t xml:space="preserve"> &lt;o </w:t>
      </w:r>
      <w:r>
        <w:t>_quê?&gt; &lt;para_</w:t>
      </w:r>
      <w:r w:rsidRPr="00425306">
        <w:t>quem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>Inserir &gt; Explorar partes rápidas &gt; auto texto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3A0AD2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E2A4D" w14:textId="77777777" w:rsidR="003A0AD2" w:rsidRDefault="003A0AD2" w:rsidP="000A546C">
      <w:pPr>
        <w:spacing w:after="0" w:line="240" w:lineRule="auto"/>
      </w:pPr>
      <w:r>
        <w:separator/>
      </w:r>
    </w:p>
  </w:endnote>
  <w:endnote w:type="continuationSeparator" w:id="0">
    <w:p w14:paraId="6C9185A0" w14:textId="77777777" w:rsidR="003A0AD2" w:rsidRDefault="003A0AD2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3CFC7568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45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97E1B" w14:textId="77777777" w:rsidR="003A0AD2" w:rsidRDefault="003A0AD2" w:rsidP="000A546C">
      <w:pPr>
        <w:spacing w:after="0" w:line="240" w:lineRule="auto"/>
      </w:pPr>
      <w:r>
        <w:separator/>
      </w:r>
    </w:p>
  </w:footnote>
  <w:footnote w:type="continuationSeparator" w:id="0">
    <w:p w14:paraId="63000E21" w14:textId="77777777" w:rsidR="003A0AD2" w:rsidRDefault="003A0AD2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025110"/>
    <w:rsid w:val="000A546C"/>
    <w:rsid w:val="000B6954"/>
    <w:rsid w:val="00113F0E"/>
    <w:rsid w:val="001E2C45"/>
    <w:rsid w:val="00214877"/>
    <w:rsid w:val="00300519"/>
    <w:rsid w:val="003A0AD2"/>
    <w:rsid w:val="00425306"/>
    <w:rsid w:val="00511063"/>
    <w:rsid w:val="005C2943"/>
    <w:rsid w:val="00640F94"/>
    <w:rsid w:val="00660972"/>
    <w:rsid w:val="00A146B9"/>
    <w:rsid w:val="00A16787"/>
    <w:rsid w:val="00AB6268"/>
    <w:rsid w:val="00B11516"/>
    <w:rsid w:val="00C2440C"/>
    <w:rsid w:val="00CD72D3"/>
    <w:rsid w:val="00DB40D0"/>
    <w:rsid w:val="00DE683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FCC2-9AB2-4956-B7A3-B0C675E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4</cp:revision>
  <dcterms:created xsi:type="dcterms:W3CDTF">2017-04-19T13:04:00Z</dcterms:created>
  <dcterms:modified xsi:type="dcterms:W3CDTF">2017-04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